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</w:p>
    <w:p w:rsidR="009C6C38" w:rsidRPr="00A54514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05A" w:rsidRPr="0065779E" w:rsidRDefault="000614EC" w:rsidP="00A73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7305A" w:rsidRPr="009556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D042CE">
        <w:rPr>
          <w:rFonts w:ascii="Times New Roman" w:hAnsi="Times New Roman" w:cs="Times New Roman"/>
          <w:sz w:val="24"/>
          <w:szCs w:val="24"/>
        </w:rPr>
        <w:t xml:space="preserve"> 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от 6 октября 2003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D042CE">
        <w:rPr>
          <w:rFonts w:ascii="Times New Roman" w:hAnsi="Times New Roman" w:cs="Times New Roman"/>
          <w:sz w:val="24"/>
          <w:szCs w:val="24"/>
        </w:rPr>
        <w:t xml:space="preserve"> от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2 марта 2007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2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Чувашской Республики от 5 октября 2007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62 "О муниципальной службе в Чувашской Республике", постановлени</w:t>
      </w:r>
      <w:r w:rsidR="00A7305A">
        <w:rPr>
          <w:rFonts w:ascii="Times New Roman" w:hAnsi="Times New Roman" w:cs="Times New Roman"/>
          <w:sz w:val="24"/>
          <w:szCs w:val="24"/>
        </w:rPr>
        <w:t xml:space="preserve">ем  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Кабинета Министров Чувашской Республики от </w:t>
      </w:r>
      <w:r w:rsidR="00A7305A" w:rsidRPr="00C9019F">
        <w:rPr>
          <w:rFonts w:ascii="Times New Roman" w:hAnsi="Times New Roman" w:cs="Times New Roman"/>
          <w:sz w:val="24"/>
          <w:szCs w:val="24"/>
        </w:rPr>
        <w:t>25 ноября 2013 г.№ 462</w:t>
      </w:r>
      <w:proofErr w:type="gramEnd"/>
      <w:r w:rsidR="00A7305A" w:rsidRPr="00C9019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A7305A" w:rsidRPr="00C9019F">
        <w:rPr>
          <w:rFonts w:ascii="Times New Roman" w:hAnsi="Times New Roman" w:cs="Times New Roman"/>
          <w:sz w:val="24"/>
          <w:szCs w:val="24"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",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 руководствуясь</w:t>
      </w:r>
      <w:r w:rsidR="00A7305A">
        <w:rPr>
          <w:rFonts w:ascii="Times New Roman" w:hAnsi="Times New Roman" w:cs="Times New Roman"/>
          <w:sz w:val="24"/>
          <w:szCs w:val="24"/>
        </w:rPr>
        <w:t xml:space="preserve"> статьей 30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7305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в целях упорядочения оплаты труда лиц, замещающих </w:t>
      </w:r>
      <w:r w:rsidR="00A7305A" w:rsidRPr="00657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и должности муниципальной службы в органах местного самоуправления Шумерлинского муниципального округа, </w:t>
      </w:r>
      <w:proofErr w:type="gramEnd"/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520C15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>от 04.02.2022 № 6/2 «</w:t>
      </w:r>
      <w:r w:rsidR="003D72DC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 лиц, замещающих</w:t>
      </w:r>
      <w:r w:rsidR="003D72DC"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и должности</w:t>
      </w:r>
      <w:r w:rsidR="003D72DC"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органах местного самоуправления Шумерлинского 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D44F82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>приложение №</w:t>
      </w:r>
      <w:r w:rsidR="00D44F82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изложить в </w:t>
      </w:r>
      <w:r w:rsidR="00D44F8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C6048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к настоящему </w:t>
      </w:r>
      <w:r w:rsidR="004C3EEF">
        <w:rPr>
          <w:rFonts w:ascii="Times New Roman" w:hAnsi="Times New Roman" w:cs="Times New Roman"/>
          <w:sz w:val="24"/>
          <w:szCs w:val="24"/>
        </w:rPr>
        <w:t>решению;</w:t>
      </w:r>
    </w:p>
    <w:p w:rsidR="00FE67F0" w:rsidRDefault="00A4137C" w:rsidP="00D44F82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DD478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44F82" w:rsidRPr="00D44F82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F82" w:rsidRPr="00D44F82">
        <w:rPr>
          <w:rFonts w:ascii="Times New Roman" w:hAnsi="Times New Roman" w:cs="Times New Roman"/>
          <w:sz w:val="24"/>
          <w:szCs w:val="24"/>
        </w:rPr>
        <w:t>Поряд</w:t>
      </w:r>
      <w:r w:rsidR="00D44F82">
        <w:rPr>
          <w:rFonts w:ascii="Times New Roman" w:hAnsi="Times New Roman" w:cs="Times New Roman"/>
          <w:sz w:val="24"/>
          <w:szCs w:val="24"/>
        </w:rPr>
        <w:t>ка</w:t>
      </w:r>
      <w:r w:rsidR="00D44F82" w:rsidRPr="00D44F82">
        <w:rPr>
          <w:rFonts w:ascii="Times New Roman" w:hAnsi="Times New Roman" w:cs="Times New Roman"/>
          <w:sz w:val="24"/>
          <w:szCs w:val="24"/>
        </w:rPr>
        <w:t xml:space="preserve"> установления дополнительных выплат лицам, замещающим муниципальные должности и должности муниципальной службы в органах местного самоуправления </w:t>
      </w:r>
      <w:proofErr w:type="spellStart"/>
      <w:r w:rsidR="00D44F82" w:rsidRPr="00D44F8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44F82" w:rsidRPr="00D44F8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44F82"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D94087">
        <w:rPr>
          <w:rFonts w:ascii="Times New Roman" w:hAnsi="Times New Roman" w:cs="Times New Roman"/>
          <w:sz w:val="24"/>
          <w:szCs w:val="24"/>
        </w:rPr>
        <w:t>следующей</w:t>
      </w:r>
      <w:r w:rsidR="0027705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4137C" w:rsidRPr="0095566D" w:rsidRDefault="0027705D" w:rsidP="00A41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137C" w:rsidRPr="0095566D">
        <w:rPr>
          <w:rFonts w:ascii="Times New Roman" w:hAnsi="Times New Roman" w:cs="Times New Roman"/>
          <w:sz w:val="24"/>
          <w:szCs w:val="24"/>
        </w:rPr>
        <w:t xml:space="preserve">7.1. Установить в органах местного самоуправления </w:t>
      </w:r>
      <w:r w:rsidR="00A4137C" w:rsidRPr="00414391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A4137C" w:rsidRPr="0095566D">
        <w:rPr>
          <w:rFonts w:ascii="Times New Roman" w:hAnsi="Times New Roman" w:cs="Times New Roman"/>
          <w:sz w:val="24"/>
          <w:szCs w:val="24"/>
        </w:rPr>
        <w:t>размер ежемесячных выплат за классный чин муниципального служащего в соответствии с присвоенным классным чином муниципального служащего:</w:t>
      </w:r>
    </w:p>
    <w:p w:rsidR="00A4137C" w:rsidRPr="0095566D" w:rsidRDefault="00A4137C" w:rsidP="00A41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412"/>
      </w:tblGrid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азмер выплаты за классный чин (рублей в месяц)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й муниципальный советник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A4137C" w:rsidRDefault="00A4137C" w:rsidP="0054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84699B" w:rsidRPr="00A5451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</w:t>
      </w:r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</w:t>
      </w:r>
      <w:r w:rsidR="00E017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ского</w:t>
      </w:r>
      <w:proofErr w:type="spellEnd"/>
      <w:r w:rsidR="00E0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, </w:t>
      </w:r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змещению на официальном сайте </w:t>
      </w:r>
      <w:proofErr w:type="spellStart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</w:t>
      </w:r>
      <w:r w:rsidR="0084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</w:t>
      </w:r>
      <w:bookmarkStart w:id="0" w:name="_GoBack"/>
      <w:bookmarkEnd w:id="0"/>
      <w:r w:rsidR="0084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  <w:r w:rsidR="00A4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1 октября 2022 года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84699B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Л.Г.</w:t>
      </w:r>
      <w:r w:rsidR="0084699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2C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82C7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.__</w:t>
      </w:r>
      <w:r w:rsidRPr="00082C73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4137C" w:rsidRPr="0095566D" w:rsidRDefault="00A4137C" w:rsidP="00A41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37C" w:rsidRPr="0095566D" w:rsidRDefault="00A4137C" w:rsidP="00A413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95566D">
        <w:rPr>
          <w:rFonts w:ascii="Times New Roman" w:hAnsi="Times New Roman" w:cs="Times New Roman"/>
          <w:sz w:val="24"/>
          <w:szCs w:val="24"/>
        </w:rPr>
        <w:t>РАЗМЕРЫ</w:t>
      </w:r>
    </w:p>
    <w:p w:rsidR="00A4137C" w:rsidRPr="0095566D" w:rsidRDefault="00A4137C" w:rsidP="00A413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66D">
        <w:rPr>
          <w:rFonts w:ascii="Times New Roman" w:hAnsi="Times New Roman" w:cs="Times New Roman"/>
          <w:sz w:val="24"/>
          <w:szCs w:val="24"/>
        </w:rPr>
        <w:t>ДОЛЖНОСТНЫХ ОКЛАДОВ И ЕЖЕМЕСЯЧНОГО ДЕНЕЖНОГО ПООЩРЕНИЯ ЛИЦ,</w:t>
      </w:r>
      <w:r w:rsidR="0085352F">
        <w:rPr>
          <w:rFonts w:ascii="Times New Roman" w:hAnsi="Times New Roman" w:cs="Times New Roman"/>
          <w:sz w:val="24"/>
          <w:szCs w:val="24"/>
        </w:rPr>
        <w:t xml:space="preserve"> </w:t>
      </w:r>
      <w:r w:rsidRPr="0095566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:rsidR="00A4137C" w:rsidRPr="0095566D" w:rsidRDefault="00A4137C" w:rsidP="00A4137C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701"/>
        <w:gridCol w:w="1902"/>
      </w:tblGrid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A4137C" w:rsidRDefault="00A4137C" w:rsidP="00A4137C">
            <w:pPr>
              <w:pStyle w:val="ConsPlusNormal"/>
              <w:ind w:right="4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A4137C" w:rsidRPr="0095566D" w:rsidRDefault="00A4137C" w:rsidP="00A4137C">
            <w:pPr>
              <w:pStyle w:val="ConsPlusNormal"/>
              <w:ind w:right="4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1902" w:type="dxa"/>
          </w:tcPr>
          <w:p w:rsidR="00A4137C" w:rsidRPr="0095566D" w:rsidRDefault="00A4137C" w:rsidP="00A41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A4137C" w:rsidRPr="0095566D" w:rsidTr="009838D6">
        <w:tc>
          <w:tcPr>
            <w:tcW w:w="8875" w:type="dxa"/>
            <w:gridSpan w:val="3"/>
          </w:tcPr>
          <w:p w:rsidR="00A4137C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  <w:p w:rsidR="00A4137C" w:rsidRPr="0095566D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453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7C" w:rsidRPr="0095566D" w:rsidTr="009838D6">
        <w:tc>
          <w:tcPr>
            <w:tcW w:w="8875" w:type="dxa"/>
            <w:gridSpan w:val="3"/>
          </w:tcPr>
          <w:p w:rsidR="00A4137C" w:rsidRPr="0095566D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администрации Шумерлинского  муниципального округа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53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137C" w:rsidRPr="00586C3A" w:rsidRDefault="00A4137C" w:rsidP="0085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4137C" w:rsidRPr="00586C3A" w:rsidSect="0085352F">
      <w:pgSz w:w="11906" w:h="16838"/>
      <w:pgMar w:top="85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03" w:rsidRDefault="00314403" w:rsidP="00200E18">
      <w:pPr>
        <w:spacing w:after="0" w:line="240" w:lineRule="auto"/>
      </w:pPr>
      <w:r>
        <w:separator/>
      </w:r>
    </w:p>
  </w:endnote>
  <w:endnote w:type="continuationSeparator" w:id="0">
    <w:p w:rsidR="00314403" w:rsidRDefault="003144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03" w:rsidRDefault="00314403" w:rsidP="00200E18">
      <w:pPr>
        <w:spacing w:after="0" w:line="240" w:lineRule="auto"/>
      </w:pPr>
      <w:r>
        <w:separator/>
      </w:r>
    </w:p>
  </w:footnote>
  <w:footnote w:type="continuationSeparator" w:id="0">
    <w:p w:rsidR="00314403" w:rsidRDefault="003144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CE2"/>
    <w:rsid w:val="00274239"/>
    <w:rsid w:val="0027705D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418C9"/>
    <w:rsid w:val="0046547C"/>
    <w:rsid w:val="0047315D"/>
    <w:rsid w:val="004C3EEF"/>
    <w:rsid w:val="004D40AC"/>
    <w:rsid w:val="004D4853"/>
    <w:rsid w:val="0050251D"/>
    <w:rsid w:val="00505F52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4699B"/>
    <w:rsid w:val="0085352F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C6048"/>
    <w:rsid w:val="00AF01EC"/>
    <w:rsid w:val="00AF3753"/>
    <w:rsid w:val="00B05A13"/>
    <w:rsid w:val="00B1756F"/>
    <w:rsid w:val="00B20A6F"/>
    <w:rsid w:val="00BD1C9D"/>
    <w:rsid w:val="00BD4D65"/>
    <w:rsid w:val="00BE04E3"/>
    <w:rsid w:val="00BE6C43"/>
    <w:rsid w:val="00C31A19"/>
    <w:rsid w:val="00C5331A"/>
    <w:rsid w:val="00C61003"/>
    <w:rsid w:val="00CC4914"/>
    <w:rsid w:val="00D34608"/>
    <w:rsid w:val="00D44F82"/>
    <w:rsid w:val="00D72B28"/>
    <w:rsid w:val="00D94087"/>
    <w:rsid w:val="00D9776C"/>
    <w:rsid w:val="00DB3ED7"/>
    <w:rsid w:val="00DC2B69"/>
    <w:rsid w:val="00DC6B85"/>
    <w:rsid w:val="00DC6CE1"/>
    <w:rsid w:val="00DD4782"/>
    <w:rsid w:val="00E01761"/>
    <w:rsid w:val="00E057C9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8548DDE2C855F704F403C13681B220FED108363E02848F57AD9035DC524BC75571FEC6C722133F75F0F311DE23A5EB9438FB593ECD99BC348B23B42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8548DDE2C855F704F5E310504452604EE4D8B60E0261BAD2DDF54029522E9351719B92F362D3BF6545B6759BC630EFA0882B58AF0D9984Dr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C8548DDE2C855F704F5E310504452603E64E896BE0261BAD2DDF54029522E9351719BD293F2766A61B5A3B1CEE700FFC0880B4964Fr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5DF5-C569-4119-BFB3-A539FBB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3</cp:revision>
  <cp:lastPrinted>2022-10-06T13:17:00Z</cp:lastPrinted>
  <dcterms:created xsi:type="dcterms:W3CDTF">2022-09-22T12:08:00Z</dcterms:created>
  <dcterms:modified xsi:type="dcterms:W3CDTF">2022-10-24T06:06:00Z</dcterms:modified>
</cp:coreProperties>
</file>